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3116AC" w14:paraId="523F6FF6" w14:textId="77777777" w:rsidTr="23DA7F17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3116AC" w14:paraId="6572421D" w14:textId="77777777" w:rsidTr="23DA7F17">
        <w:tc>
          <w:tcPr>
            <w:tcW w:w="4077" w:type="dxa"/>
            <w:vAlign w:val="center"/>
          </w:tcPr>
          <w:p w14:paraId="05F0B1C7" w14:textId="58C255B5" w:rsidR="006B34D5" w:rsidRPr="000B662C" w:rsidRDefault="003116AC" w:rsidP="23DA7F17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>
              <w:rPr>
                <w:rFonts w:ascii="Cambria" w:eastAsia="Cambria" w:hAnsi="Cambria" w:cs="Cambria"/>
                <w:szCs w:val="22"/>
                <w:lang w:val="pl-PL"/>
              </w:rPr>
              <w:t>E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-mail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i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 xml:space="preserve">nstytucja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w</w:t>
            </w:r>
            <w:r w:rsidR="23DA7F17" w:rsidRPr="00EA52C1">
              <w:rPr>
                <w:rFonts w:ascii="Cambria" w:eastAsia="Cambria" w:hAnsi="Cambria" w:cs="Cambria"/>
                <w:szCs w:val="22"/>
                <w:lang w:val="pl-PL"/>
              </w:rPr>
              <w:t>ydział</w:t>
            </w:r>
            <w:r w:rsidR="00F23F8A">
              <w:rPr>
                <w:rFonts w:ascii="Cambria" w:eastAsia="Cambria" w:hAnsi="Cambria" w:cs="Cambria"/>
                <w:szCs w:val="22"/>
                <w:lang w:val="pl-PL"/>
              </w:rPr>
              <w:t xml:space="preserve">, </w:t>
            </w:r>
            <w:r>
              <w:rPr>
                <w:rFonts w:ascii="Cambria" w:eastAsia="Cambria" w:hAnsi="Cambria" w:cs="Cambria"/>
                <w:szCs w:val="22"/>
                <w:lang w:val="pl-PL"/>
              </w:rPr>
              <w:t>z</w:t>
            </w:r>
            <w:bookmarkStart w:id="0" w:name="_GoBack"/>
            <w:bookmarkEnd w:id="0"/>
            <w:r w:rsidR="00F23F8A">
              <w:rPr>
                <w:rFonts w:ascii="Cambria" w:eastAsia="Cambria" w:hAnsi="Cambria" w:cs="Cambria"/>
                <w:szCs w:val="22"/>
                <w:lang w:val="pl-PL"/>
              </w:rPr>
              <w:t xml:space="preserve">akład 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3116AC" w14:paraId="17D3F147" w14:textId="77777777" w:rsidTr="23DA7F17">
        <w:tc>
          <w:tcPr>
            <w:tcW w:w="4077" w:type="dxa"/>
            <w:vAlign w:val="center"/>
          </w:tcPr>
          <w:p w14:paraId="7C3DED36" w14:textId="3BA38B49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F23F8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polskim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3116AC" w14:paraId="6B79BAA8" w14:textId="77777777" w:rsidTr="23DA7F17">
        <w:tc>
          <w:tcPr>
            <w:tcW w:w="4077" w:type="dxa"/>
            <w:vAlign w:val="center"/>
          </w:tcPr>
          <w:p w14:paraId="403CCA7F" w14:textId="0C234AB6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(w jęz.</w:t>
            </w:r>
            <w:r w:rsidR="00F23F8A">
              <w:rPr>
                <w:rFonts w:ascii="Cambria" w:hAnsi="Cambria" w:cs="Arial"/>
                <w:b/>
                <w:sz w:val="16"/>
                <w:lang w:val="pl-PL"/>
              </w:rPr>
              <w:t xml:space="preserve">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angielskim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0C296FC0" w14:textId="77777777" w:rsidTr="23DA7F17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4639A38F" w14:textId="71201C07" w:rsidR="006B34D5" w:rsidRPr="00EA52C1" w:rsidRDefault="00E00BE4" w:rsidP="00E75C7D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pl-PL"/>
              </w:rPr>
              <w:t>Informatyka</w:t>
            </w:r>
            <w:r w:rsidR="00EA52C1">
              <w:rPr>
                <w:rFonts w:ascii="Cambria" w:hAnsi="Cambria" w:cs="Arial"/>
                <w:lang w:val="pl-PL"/>
              </w:rPr>
              <w:t xml:space="preserve"> i Systemy Informacyjne</w:t>
            </w:r>
          </w:p>
        </w:tc>
      </w:tr>
      <w:tr w:rsidR="006B34D5" w:rsidRPr="000B662C" w14:paraId="00043CEB" w14:textId="77777777" w:rsidTr="23DA7F17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77777777" w:rsidR="006B34D5" w:rsidRPr="000B662C" w:rsidRDefault="006B34D5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w:rsidR="00673D4A" w:rsidRPr="003116AC" w14:paraId="27444270" w14:textId="77777777" w:rsidTr="23DA7F17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60061E4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44EAFD9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B94D5A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DEEC66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049F31CB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3CF2D8B6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0562CB0E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5997CC1D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10FFD37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6B699379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3FE9F23F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7ECAB016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MiNI pełnego opisu zgłaszanego tematu. </w:t>
      </w:r>
    </w:p>
    <w:p w14:paraId="40D23C7F" w14:textId="77777777" w:rsidR="00EA52C1" w:rsidRPr="000B662C" w:rsidRDefault="00EA52C1" w:rsidP="006B34D5">
      <w:pPr>
        <w:rPr>
          <w:rFonts w:ascii="Cambria" w:hAnsi="Cambria"/>
          <w:i/>
          <w:lang w:val="pl-PL"/>
        </w:rPr>
      </w:pPr>
    </w:p>
    <w:p w14:paraId="319F4D15" w14:textId="0889177D" w:rsidR="006B34D5" w:rsidRPr="00673D4A" w:rsidRDefault="006B34D5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C9A0" w14:textId="77777777" w:rsidR="00B4326E" w:rsidRDefault="00B4326E" w:rsidP="00E361A5">
      <w:r>
        <w:separator/>
      </w:r>
    </w:p>
  </w:endnote>
  <w:endnote w:type="continuationSeparator" w:id="0">
    <w:p w14:paraId="18812F4A" w14:textId="77777777" w:rsidR="00B4326E" w:rsidRDefault="00B4326E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84A7" w14:textId="77777777" w:rsidR="00B4326E" w:rsidRDefault="00B4326E" w:rsidP="00E361A5">
      <w:r>
        <w:separator/>
      </w:r>
    </w:p>
  </w:footnote>
  <w:footnote w:type="continuationSeparator" w:id="0">
    <w:p w14:paraId="26689655" w14:textId="77777777" w:rsidR="00B4326E" w:rsidRDefault="00B4326E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0B793468" w:rsidR="009D52A2" w:rsidRPr="009D52A2" w:rsidRDefault="009236F7" w:rsidP="00EA52C1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3324E0A" wp14:editId="02C13F38">
          <wp:simplePos x="0" y="0"/>
          <wp:positionH relativeFrom="column">
            <wp:posOffset>-90805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</w:t>
    </w:r>
    <w:r w:rsidR="00EA52C1">
      <w:rPr>
        <w:rFonts w:ascii="Cambria" w:hAnsi="Cambria"/>
        <w:sz w:val="28"/>
        <w:szCs w:val="28"/>
        <w:lang w:val="pl-PL"/>
      </w:rPr>
      <w:t xml:space="preserve"> </w:t>
    </w:r>
    <w:r w:rsidR="009D52A2" w:rsidRPr="009D52A2">
      <w:rPr>
        <w:rFonts w:ascii="Cambria" w:hAnsi="Cambria"/>
        <w:sz w:val="28"/>
        <w:szCs w:val="28"/>
        <w:lang w:val="pl-PL"/>
      </w:rPr>
      <w:t>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A552D"/>
    <w:rsid w:val="000B662C"/>
    <w:rsid w:val="000F467B"/>
    <w:rsid w:val="00133695"/>
    <w:rsid w:val="00217F7E"/>
    <w:rsid w:val="0023543B"/>
    <w:rsid w:val="002B4F0D"/>
    <w:rsid w:val="002C7FFA"/>
    <w:rsid w:val="003116AC"/>
    <w:rsid w:val="00316A0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05C6C"/>
    <w:rsid w:val="008E52CD"/>
    <w:rsid w:val="008E784E"/>
    <w:rsid w:val="009236F7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4326E"/>
    <w:rsid w:val="00B902B3"/>
    <w:rsid w:val="00BB040B"/>
    <w:rsid w:val="00BB2123"/>
    <w:rsid w:val="00BB501C"/>
    <w:rsid w:val="00C13A69"/>
    <w:rsid w:val="00C15456"/>
    <w:rsid w:val="00C728D0"/>
    <w:rsid w:val="00C73BB2"/>
    <w:rsid w:val="00CE1288"/>
    <w:rsid w:val="00D04918"/>
    <w:rsid w:val="00D25B13"/>
    <w:rsid w:val="00D270A1"/>
    <w:rsid w:val="00D41002"/>
    <w:rsid w:val="00D540A9"/>
    <w:rsid w:val="00DE7EFF"/>
    <w:rsid w:val="00E00437"/>
    <w:rsid w:val="00E00BE4"/>
    <w:rsid w:val="00E361A5"/>
    <w:rsid w:val="00E670D3"/>
    <w:rsid w:val="00E75C7D"/>
    <w:rsid w:val="00EA52C1"/>
    <w:rsid w:val="00EF3D80"/>
    <w:rsid w:val="00F23F8A"/>
    <w:rsid w:val="00F2792C"/>
    <w:rsid w:val="00F31656"/>
    <w:rsid w:val="00FA127F"/>
    <w:rsid w:val="00FA1B77"/>
    <w:rsid w:val="00FF59B0"/>
    <w:rsid w:val="23D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CB97"/>
  <w15:chartTrackingRefBased/>
  <w15:docId w15:val="{B68AE0C3-2999-4107-A341-AC1706B4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82F7-2CD4-4B05-A551-FA4CC451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Gostomska-Kosiorek Monika</cp:lastModifiedBy>
  <cp:revision>3</cp:revision>
  <cp:lastPrinted>2007-02-05T19:52:00Z</cp:lastPrinted>
  <dcterms:created xsi:type="dcterms:W3CDTF">2026-01-08T15:05:00Z</dcterms:created>
  <dcterms:modified xsi:type="dcterms:W3CDTF">2026-0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78936-1f6d-4a97-bfaf-88bbb2051a5d</vt:lpwstr>
  </property>
</Properties>
</file>